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03  晁天王中箭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03  晁天王中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07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浒传  03  晁天王中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